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B9" w:rsidRPr="008C6FC6" w:rsidRDefault="00232354" w:rsidP="005C7718">
      <w:r w:rsidRPr="008C6FC6">
        <w:t xml:space="preserve">Lifetime Career Achievement Award </w:t>
      </w:r>
    </w:p>
    <w:p w:rsidR="008C6FC6" w:rsidRPr="008C6FC6" w:rsidRDefault="001829B9" w:rsidP="001A368E">
      <w:pPr>
        <w:pStyle w:val="Heading2A"/>
        <w:jc w:val="both"/>
        <w:rPr>
          <w:rFonts w:ascii="Arial" w:hAnsi="Arial" w:cs="Arial"/>
          <w:b/>
        </w:rPr>
      </w:pPr>
      <w:r w:rsidRPr="00A9787C">
        <w:cr/>
      </w:r>
      <w:r w:rsidR="008C6FC6">
        <w:rPr>
          <w:rFonts w:ascii="Arial" w:hAnsi="Arial" w:cs="Arial"/>
          <w:b/>
          <w:szCs w:val="24"/>
        </w:rPr>
        <w:t xml:space="preserve">This recognition award is to highlight </w:t>
      </w:r>
      <w:r w:rsidR="008C6FC6" w:rsidRPr="008C6FC6">
        <w:rPr>
          <w:rFonts w:ascii="Arial" w:hAnsi="Arial" w:cs="Arial"/>
          <w:b/>
          <w:szCs w:val="24"/>
        </w:rPr>
        <w:t>a</w:t>
      </w:r>
      <w:r w:rsidR="008C6FC6">
        <w:rPr>
          <w:rFonts w:ascii="Arial" w:hAnsi="Arial" w:cs="Arial"/>
          <w:b/>
          <w:szCs w:val="24"/>
        </w:rPr>
        <w:t xml:space="preserve">n individual </w:t>
      </w:r>
      <w:r w:rsidR="008C6FC6" w:rsidRPr="008C6FC6">
        <w:rPr>
          <w:rFonts w:ascii="Arial" w:hAnsi="Arial" w:cs="Arial"/>
          <w:b/>
          <w:szCs w:val="24"/>
        </w:rPr>
        <w:t xml:space="preserve">who has made a </w:t>
      </w:r>
      <w:r w:rsidR="008C6FC6">
        <w:rPr>
          <w:rFonts w:ascii="Arial" w:hAnsi="Arial" w:cs="Arial"/>
          <w:b/>
          <w:szCs w:val="24"/>
        </w:rPr>
        <w:t xml:space="preserve">lifetime, career </w:t>
      </w:r>
      <w:r w:rsidR="008C6FC6" w:rsidRPr="008C6FC6">
        <w:rPr>
          <w:rFonts w:ascii="Arial" w:hAnsi="Arial" w:cs="Arial"/>
          <w:b/>
          <w:szCs w:val="24"/>
        </w:rPr>
        <w:t xml:space="preserve">commitment </w:t>
      </w:r>
      <w:r w:rsidR="008C6FC6">
        <w:rPr>
          <w:rFonts w:ascii="Arial" w:hAnsi="Arial" w:cs="Arial"/>
          <w:b/>
          <w:szCs w:val="24"/>
        </w:rPr>
        <w:t xml:space="preserve">to maintain outstanding and dedicated professional service in a criminal justice field (local, state or federal corrections; the courts; academics, </w:t>
      </w:r>
      <w:r w:rsidR="00760F1C">
        <w:rPr>
          <w:rFonts w:ascii="Arial" w:hAnsi="Arial" w:cs="Arial"/>
          <w:b/>
          <w:szCs w:val="24"/>
        </w:rPr>
        <w:t>etc.</w:t>
      </w:r>
      <w:r w:rsidR="008C6FC6">
        <w:rPr>
          <w:rFonts w:ascii="Arial" w:hAnsi="Arial" w:cs="Arial"/>
          <w:b/>
          <w:szCs w:val="24"/>
        </w:rPr>
        <w:t>).</w:t>
      </w:r>
      <w:r w:rsidR="008C6FC6" w:rsidRPr="008C6FC6">
        <w:rPr>
          <w:rFonts w:ascii="Arial" w:hAnsi="Arial" w:cs="Arial"/>
          <w:b/>
        </w:rPr>
        <w:t xml:space="preserve"> </w:t>
      </w:r>
      <w:r w:rsidR="008C6FC6">
        <w:t xml:space="preserve">           </w:t>
      </w:r>
    </w:p>
    <w:p w:rsidR="00327800" w:rsidRPr="00A9787C" w:rsidRDefault="00327800">
      <w:pPr>
        <w:pStyle w:val="Heading2A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156"/>
        <w:gridCol w:w="1677"/>
        <w:gridCol w:w="1059"/>
        <w:gridCol w:w="3865"/>
      </w:tblGrid>
      <w:tr w:rsidR="009437EC" w:rsidRPr="00E510C6" w:rsidTr="00EE02CF">
        <w:tc>
          <w:tcPr>
            <w:tcW w:w="32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37EC" w:rsidRPr="00E510C6" w:rsidRDefault="009437EC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erson submitting nomination:</w:t>
            </w:r>
          </w:p>
        </w:tc>
        <w:tc>
          <w:tcPr>
            <w:tcW w:w="66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437EC" w:rsidRPr="00E510C6" w:rsidRDefault="009437EC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437EC" w:rsidRPr="00E510C6" w:rsidTr="00EE02CF">
        <w:tc>
          <w:tcPr>
            <w:tcW w:w="98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37EC" w:rsidRPr="00E510C6" w:rsidRDefault="009437EC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7DE" w:rsidRPr="00E510C6" w:rsidTr="00EE02CF"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17DE" w:rsidRPr="00E510C6" w:rsidRDefault="004F17DE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3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4F17DE" w:rsidRPr="00E510C6" w:rsidRDefault="004F17DE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17DE" w:rsidRPr="00E510C6" w:rsidRDefault="004F17DE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4F17DE" w:rsidRPr="00E510C6" w:rsidRDefault="004F17DE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F17DE" w:rsidRDefault="004F17DE">
      <w:pPr>
        <w:pStyle w:val="Heading2A"/>
        <w:rPr>
          <w:rFonts w:ascii="Arial" w:hAnsi="Arial" w:cs="Arial"/>
          <w:sz w:val="22"/>
          <w:szCs w:val="22"/>
        </w:rPr>
      </w:pPr>
    </w:p>
    <w:p w:rsidR="001829B9" w:rsidRPr="00A9787C" w:rsidRDefault="001829B9" w:rsidP="005C7718"/>
    <w:p w:rsidR="001829B9" w:rsidRPr="00A9787C" w:rsidRDefault="001829B9" w:rsidP="005C7718">
      <w:r w:rsidRPr="00A9787C">
        <w:t>*****************************************************************************************************************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77"/>
        <w:gridCol w:w="2757"/>
        <w:gridCol w:w="1059"/>
        <w:gridCol w:w="3865"/>
      </w:tblGrid>
      <w:tr w:rsidR="009437EC" w:rsidRPr="00E510C6" w:rsidTr="00EE02CF">
        <w:tc>
          <w:tcPr>
            <w:tcW w:w="21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9437EC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erson nominated:</w:t>
            </w:r>
          </w:p>
        </w:tc>
        <w:tc>
          <w:tcPr>
            <w:tcW w:w="76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E510C6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37EC" w:rsidRPr="00E510C6" w:rsidTr="00EE02CF">
        <w:tc>
          <w:tcPr>
            <w:tcW w:w="98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E510C6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7EC" w:rsidRPr="00E510C6" w:rsidTr="00EE02CF"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E510C6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38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E510C6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E510C6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E510C6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829B9" w:rsidRPr="00A9787C" w:rsidRDefault="001829B9" w:rsidP="005C7718"/>
    <w:p w:rsidR="00461DF9" w:rsidRPr="00461DF9" w:rsidRDefault="001829B9" w:rsidP="005C7718">
      <w:r w:rsidRPr="00A9787C">
        <w:br/>
      </w:r>
      <w:r w:rsidR="00461DF9" w:rsidRPr="00461DF9">
        <w:t>State briefly why this person should receive the above award</w:t>
      </w:r>
      <w:r w:rsidR="008C6FC6">
        <w:t xml:space="preserve"> (attach additional pages if needed)</w:t>
      </w:r>
      <w:r w:rsidR="00461DF9" w:rsidRPr="00461DF9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437EC" w:rsidRPr="00E510C6" w:rsidTr="00E510C6">
        <w:trPr>
          <w:trHeight w:val="3275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37EC" w:rsidRPr="00E510C6" w:rsidRDefault="009437EC" w:rsidP="005C7718">
            <w:r w:rsidRPr="00E510C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E510C6">
              <w:instrText xml:space="preserve"> FORMTEXT </w:instrText>
            </w:r>
            <w:r w:rsidRPr="00E510C6">
              <w:fldChar w:fldCharType="separate"/>
            </w:r>
            <w:r w:rsidR="005C7718">
              <w:t> </w:t>
            </w:r>
            <w:r w:rsidR="005C7718">
              <w:t> </w:t>
            </w:r>
            <w:r w:rsidR="005C7718">
              <w:t> </w:t>
            </w:r>
            <w:r w:rsidR="005C7718">
              <w:t> </w:t>
            </w:r>
            <w:r w:rsidR="005C7718">
              <w:t> </w:t>
            </w:r>
            <w:r w:rsidRPr="00E510C6">
              <w:fldChar w:fldCharType="end"/>
            </w:r>
            <w:bookmarkEnd w:id="4"/>
          </w:p>
        </w:tc>
      </w:tr>
    </w:tbl>
    <w:p w:rsidR="00461DF9" w:rsidRDefault="00461DF9" w:rsidP="005C7718"/>
    <w:p w:rsidR="00327800" w:rsidRPr="00A9787C" w:rsidRDefault="00327800" w:rsidP="005C7718">
      <w:r w:rsidRPr="00A9787C">
        <w:t>_______________________________________________</w:t>
      </w:r>
      <w:r w:rsidRPr="00A9787C">
        <w:tab/>
      </w:r>
      <w:r w:rsidRPr="00A9787C">
        <w:tab/>
        <w:t>____________________________</w:t>
      </w:r>
    </w:p>
    <w:p w:rsidR="00327800" w:rsidRPr="00A9787C" w:rsidRDefault="00327800" w:rsidP="005C7718">
      <w:r w:rsidRPr="00A9787C">
        <w:t>Signature</w:t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  <w:t>Date</w:t>
      </w:r>
    </w:p>
    <w:p w:rsidR="008F122D" w:rsidRPr="00A9787C" w:rsidRDefault="008F122D" w:rsidP="005C7718"/>
    <w:p w:rsidR="007960E0" w:rsidRDefault="007960E0" w:rsidP="005C7718">
      <w:r>
        <w:t xml:space="preserve">Deadline for submission is </w:t>
      </w:r>
      <w:r w:rsidR="007354B8">
        <w:rPr>
          <w:highlight w:val="yellow"/>
          <w:u w:val="single"/>
        </w:rPr>
        <w:t xml:space="preserve">September </w:t>
      </w:r>
      <w:r w:rsidR="005635C2">
        <w:rPr>
          <w:highlight w:val="yellow"/>
          <w:u w:val="single"/>
        </w:rPr>
        <w:t>4</w:t>
      </w:r>
      <w:r w:rsidR="007354B8">
        <w:rPr>
          <w:highlight w:val="yellow"/>
          <w:u w:val="single"/>
        </w:rPr>
        <w:t>, 20</w:t>
      </w:r>
      <w:r w:rsidR="005635C2">
        <w:rPr>
          <w:highlight w:val="yellow"/>
          <w:u w:val="single"/>
        </w:rPr>
        <w:t>20</w:t>
      </w:r>
      <w:r w:rsidR="00156C48">
        <w:rPr>
          <w:highlight w:val="yellow"/>
          <w:u w:val="single"/>
        </w:rPr>
        <w:t>!</w:t>
      </w:r>
    </w:p>
    <w:p w:rsidR="007960E0" w:rsidRDefault="007960E0" w:rsidP="005C7718">
      <w:r>
        <w:tab/>
      </w:r>
    </w:p>
    <w:p w:rsidR="007960E0" w:rsidRDefault="007960E0" w:rsidP="005C7718">
      <w:r>
        <w:t>Return this form via USPS:</w:t>
      </w:r>
      <w:r>
        <w:tab/>
        <w:t>Virginia Correctional Association</w:t>
      </w:r>
    </w:p>
    <w:p w:rsidR="007960E0" w:rsidRDefault="007960E0" w:rsidP="005C7718">
      <w:r>
        <w:t xml:space="preserve">P. O. Box 13384 </w:t>
      </w:r>
    </w:p>
    <w:p w:rsidR="007960E0" w:rsidRDefault="007960E0" w:rsidP="005C7718">
      <w:r>
        <w:t xml:space="preserve">Richmond, Virginia 23225 </w:t>
      </w:r>
    </w:p>
    <w:p w:rsidR="007960E0" w:rsidRPr="005C7718" w:rsidRDefault="007960E0" w:rsidP="005C7718"/>
    <w:p w:rsidR="007960E0" w:rsidRPr="00B82914" w:rsidRDefault="007960E0" w:rsidP="005C7718">
      <w:pPr>
        <w:rPr>
          <w:rFonts w:cs="Arial"/>
          <w:sz w:val="24"/>
        </w:rPr>
      </w:pPr>
      <w:r>
        <w:t>Return this form via e-mail:</w:t>
      </w:r>
      <w:r w:rsidRPr="00B82914">
        <w:rPr>
          <w:rFonts w:cs="Arial"/>
          <w:sz w:val="24"/>
        </w:rPr>
        <w:tab/>
      </w:r>
      <w:r w:rsidR="00B82914" w:rsidRPr="00B82914">
        <w:rPr>
          <w:rFonts w:cs="Arial"/>
          <w:color w:val="0000FF"/>
          <w:szCs w:val="20"/>
          <w:u w:val="single"/>
        </w:rPr>
        <w:t>William.Stapleton@vadoc.virginia.gov</w:t>
      </w:r>
    </w:p>
    <w:p w:rsidR="007960E0" w:rsidRDefault="007960E0" w:rsidP="005C7718">
      <w:r>
        <w:tab/>
      </w:r>
    </w:p>
    <w:p w:rsidR="008F122D" w:rsidRPr="00461DF9" w:rsidRDefault="007960E0" w:rsidP="005C7718">
      <w:r>
        <w:t>For more information</w:t>
      </w:r>
      <w:r w:rsidR="007354B8">
        <w:t xml:space="preserve">, </w:t>
      </w:r>
      <w:r>
        <w:t xml:space="preserve">please visit the website at: </w:t>
      </w:r>
      <w:hyperlink r:id="rId8" w:tgtFrame="_blank" w:history="1">
        <w:r w:rsidR="00B82914" w:rsidRPr="00B82914">
          <w:rPr>
            <w:rFonts w:cs="Arial"/>
            <w:color w:val="1155CC"/>
            <w:u w:val="single"/>
            <w:shd w:val="clear" w:color="auto" w:fill="FFFFFF"/>
          </w:rPr>
          <w:t>www.vca-aca-va.org</w:t>
        </w:r>
      </w:hyperlink>
    </w:p>
    <w:sectPr w:rsidR="008F122D" w:rsidRPr="00461DF9">
      <w:headerReference w:type="default" r:id="rId9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C2" w:rsidRDefault="00746FC2" w:rsidP="005C7718">
      <w:r>
        <w:separator/>
      </w:r>
    </w:p>
  </w:endnote>
  <w:endnote w:type="continuationSeparator" w:id="0">
    <w:p w:rsidR="00746FC2" w:rsidRDefault="00746FC2" w:rsidP="005C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C2" w:rsidRDefault="00746FC2" w:rsidP="005C7718">
      <w:r>
        <w:separator/>
      </w:r>
    </w:p>
  </w:footnote>
  <w:footnote w:type="continuationSeparator" w:id="0">
    <w:p w:rsidR="00746FC2" w:rsidRDefault="00746FC2" w:rsidP="005C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7C" w:rsidRPr="00A9787C" w:rsidRDefault="005C7718" w:rsidP="005C7718">
    <w:r w:rsidRPr="00A9787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-314325</wp:posOffset>
          </wp:positionV>
          <wp:extent cx="1209675" cy="1154430"/>
          <wp:effectExtent l="0" t="0" r="0" b="0"/>
          <wp:wrapNone/>
          <wp:docPr id="1" name="Picture 1" descr="vca-logo-final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a-logo-final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87C" w:rsidRPr="00A9787C" w:rsidRDefault="00A9787C" w:rsidP="005C7718"/>
  <w:p w:rsidR="00A9787C" w:rsidRPr="00A9787C" w:rsidRDefault="00A9787C" w:rsidP="005C7718"/>
  <w:p w:rsidR="00714D8A" w:rsidRDefault="00714D8A" w:rsidP="005C7718"/>
  <w:p w:rsidR="00714D8A" w:rsidRDefault="00714D8A" w:rsidP="005C7718"/>
  <w:p w:rsidR="00714D8A" w:rsidRDefault="00714D8A" w:rsidP="005C7718"/>
  <w:p w:rsidR="00601847" w:rsidRPr="00EE02CF" w:rsidRDefault="00601847" w:rsidP="00714D8A">
    <w:pPr>
      <w:jc w:val="center"/>
      <w:rPr>
        <w:sz w:val="32"/>
      </w:rPr>
    </w:pPr>
    <w:r w:rsidRPr="00EE02CF">
      <w:rPr>
        <w:sz w:val="32"/>
      </w:rPr>
      <w:t>The Virginia Correctional Association</w:t>
    </w:r>
  </w:p>
  <w:p w:rsidR="00601847" w:rsidRPr="00EE02CF" w:rsidRDefault="00601847" w:rsidP="00714D8A">
    <w:pPr>
      <w:jc w:val="center"/>
      <w:rPr>
        <w:sz w:val="32"/>
      </w:rPr>
    </w:pPr>
    <w:r w:rsidRPr="00EE02CF">
      <w:rPr>
        <w:sz w:val="32"/>
      </w:rPr>
      <w:t>Recognition Award:</w:t>
    </w:r>
  </w:p>
  <w:p w:rsidR="00601847" w:rsidRDefault="00601847" w:rsidP="005C7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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9"/>
    <w:rsid w:val="00021151"/>
    <w:rsid w:val="00091F31"/>
    <w:rsid w:val="000D09D8"/>
    <w:rsid w:val="000D1717"/>
    <w:rsid w:val="000F67EA"/>
    <w:rsid w:val="00156C48"/>
    <w:rsid w:val="00171BF8"/>
    <w:rsid w:val="001829B9"/>
    <w:rsid w:val="001A368E"/>
    <w:rsid w:val="00232354"/>
    <w:rsid w:val="00286167"/>
    <w:rsid w:val="002A2745"/>
    <w:rsid w:val="002E4B1D"/>
    <w:rsid w:val="00327800"/>
    <w:rsid w:val="00382F74"/>
    <w:rsid w:val="00412BCD"/>
    <w:rsid w:val="00461DF9"/>
    <w:rsid w:val="00493ECD"/>
    <w:rsid w:val="004F17DE"/>
    <w:rsid w:val="00525A1F"/>
    <w:rsid w:val="00540702"/>
    <w:rsid w:val="005635C2"/>
    <w:rsid w:val="005C7718"/>
    <w:rsid w:val="00601847"/>
    <w:rsid w:val="00606047"/>
    <w:rsid w:val="006A7E96"/>
    <w:rsid w:val="006C5E09"/>
    <w:rsid w:val="00714D8A"/>
    <w:rsid w:val="007354B8"/>
    <w:rsid w:val="00746FC2"/>
    <w:rsid w:val="00760F1C"/>
    <w:rsid w:val="00790CB7"/>
    <w:rsid w:val="00795DA8"/>
    <w:rsid w:val="007960E0"/>
    <w:rsid w:val="008856F5"/>
    <w:rsid w:val="00896D3B"/>
    <w:rsid w:val="008A7306"/>
    <w:rsid w:val="008C6FC6"/>
    <w:rsid w:val="008F122D"/>
    <w:rsid w:val="0092670B"/>
    <w:rsid w:val="009437EC"/>
    <w:rsid w:val="009E6D49"/>
    <w:rsid w:val="00A241E5"/>
    <w:rsid w:val="00A61C96"/>
    <w:rsid w:val="00A9787C"/>
    <w:rsid w:val="00B36471"/>
    <w:rsid w:val="00B82914"/>
    <w:rsid w:val="00BC036A"/>
    <w:rsid w:val="00BE1ABB"/>
    <w:rsid w:val="00BF1375"/>
    <w:rsid w:val="00C57F27"/>
    <w:rsid w:val="00C65364"/>
    <w:rsid w:val="00D01A1E"/>
    <w:rsid w:val="00D30586"/>
    <w:rsid w:val="00D85594"/>
    <w:rsid w:val="00DA02DB"/>
    <w:rsid w:val="00DD1C67"/>
    <w:rsid w:val="00E44461"/>
    <w:rsid w:val="00E510C6"/>
    <w:rsid w:val="00EE02CF"/>
    <w:rsid w:val="00FC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F10E1DF"/>
  <w15:chartTrackingRefBased/>
  <w15:docId w15:val="{0608D4FD-C056-4B1E-8516-278A4CCC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C7718"/>
    <w:rPr>
      <w:rFonts w:ascii="Arial" w:hAnsi="Arial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ascii="Lucida Grande" w:eastAsia="ヒラギノ角ゴ Pro W3" w:hAnsi="Lucida Grande"/>
      <w:color w:val="000000"/>
      <w:sz w:val="48"/>
      <w:u w:val="single"/>
    </w:rPr>
  </w:style>
  <w:style w:type="numbering" w:customStyle="1" w:styleId="List1">
    <w:name w:val="List 1"/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Heading2A">
    <w:name w:val="Heading 2 A"/>
    <w:next w:val="Normal"/>
    <w:pPr>
      <w:keepNext/>
      <w:outlineLvl w:val="1"/>
    </w:pPr>
    <w:rPr>
      <w:rFonts w:ascii="Arial Bold" w:eastAsia="ヒラギノ角ゴ Pro W3" w:hAnsi="Arial Bold"/>
      <w:color w:val="000000"/>
      <w:sz w:val="24"/>
    </w:rPr>
  </w:style>
  <w:style w:type="character" w:styleId="Hyperlink">
    <w:name w:val="Hyperlink"/>
    <w:locked/>
    <w:rsid w:val="008F1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A978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787C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A978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787C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A9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787C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locked/>
    <w:rsid w:val="004F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-aca-v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D644-E9EE-4F15-B04F-AAAAEA7F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Virginia IT Infrastructure Partnership</Company>
  <LinksUpToDate>false</LinksUpToDate>
  <CharactersWithSpaces>1198</CharactersWithSpaces>
  <SharedDoc>false</SharedDoc>
  <HLinks>
    <vt:vector size="12" baseType="variant">
      <vt:variant>
        <vt:i4>3407905</vt:i4>
      </vt:variant>
      <vt:variant>
        <vt:i4>24</vt:i4>
      </vt:variant>
      <vt:variant>
        <vt:i4>0</vt:i4>
      </vt:variant>
      <vt:variant>
        <vt:i4>5</vt:i4>
      </vt:variant>
      <vt:variant>
        <vt:lpwstr>http://www.vca-aca.org/</vt:lpwstr>
      </vt:variant>
      <vt:variant>
        <vt:lpwstr/>
      </vt:variant>
      <vt:variant>
        <vt:i4>1048682</vt:i4>
      </vt:variant>
      <vt:variant>
        <vt:i4>21</vt:i4>
      </vt:variant>
      <vt:variant>
        <vt:i4>0</vt:i4>
      </vt:variant>
      <vt:variant>
        <vt:i4>5</vt:i4>
      </vt:variant>
      <vt:variant>
        <vt:lpwstr>mailto:secretary@vca-a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hornss</dc:creator>
  <cp:keywords/>
  <cp:lastModifiedBy>VITA Program</cp:lastModifiedBy>
  <cp:revision>4</cp:revision>
  <cp:lastPrinted>2018-01-19T13:12:00Z</cp:lastPrinted>
  <dcterms:created xsi:type="dcterms:W3CDTF">2019-05-03T01:44:00Z</dcterms:created>
  <dcterms:modified xsi:type="dcterms:W3CDTF">2020-03-17T20:35:00Z</dcterms:modified>
</cp:coreProperties>
</file>